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C6E8" w14:textId="77777777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r w:rsidR="00F67C98">
        <w:rPr>
          <w:rFonts w:ascii="Times New Roman" w:hAnsi="Times New Roman"/>
        </w:rPr>
        <w:t>BGK (projekt)</w:t>
      </w:r>
    </w:p>
    <w:p w14:paraId="301791E4" w14:textId="77777777" w:rsidR="001E0B87" w:rsidRDefault="001E0B87" w:rsidP="001E0B87">
      <w:pPr>
        <w:pStyle w:val="Tekstkomentarza"/>
      </w:pPr>
    </w:p>
    <w:p w14:paraId="1344A8FB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14:paraId="4C134DCB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1B9C4FD2" w14:textId="77777777"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56AEF46B" w14:textId="77777777" w:rsidR="001E0B87" w:rsidRPr="002F6A7B" w:rsidRDefault="002F6A7B" w:rsidP="002F6A7B">
      <w:r>
        <w:t>…………………………………………………………………………………………………</w:t>
      </w:r>
    </w:p>
    <w:p w14:paraId="10E39181" w14:textId="77777777" w:rsidR="001E0B87" w:rsidRPr="009E2521" w:rsidRDefault="001E0B87" w:rsidP="001E0B87">
      <w:r w:rsidRPr="009E2521">
        <w:t xml:space="preserve">a  </w:t>
      </w:r>
    </w:p>
    <w:p w14:paraId="0551B32C" w14:textId="77777777"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534008" w14:textId="77777777"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CC2A5A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14:paraId="7181A86B" w14:textId="77777777" w:rsidR="001E0B87" w:rsidRPr="009E2521" w:rsidRDefault="001E0B87" w:rsidP="001E0B87">
      <w:pPr>
        <w:jc w:val="both"/>
      </w:pPr>
    </w:p>
    <w:p w14:paraId="1626F607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B9466A">
        <w:rPr>
          <w:sz w:val="24"/>
          <w:szCs w:val="24"/>
        </w:rPr>
        <w:t>130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6FB9266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2D03690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76E023B3" w14:textId="77777777" w:rsidR="001E0B87" w:rsidRPr="009E2521" w:rsidRDefault="001E0B87" w:rsidP="001E0B87">
      <w:pPr>
        <w:jc w:val="center"/>
        <w:rPr>
          <w:b/>
        </w:rPr>
      </w:pPr>
    </w:p>
    <w:p w14:paraId="0FC69027" w14:textId="3F5FCA0B" w:rsidR="00EC2EA9" w:rsidRPr="0015079F" w:rsidRDefault="001E0B87" w:rsidP="00EC2EA9">
      <w:pPr>
        <w:rPr>
          <w:b/>
          <w:bCs/>
          <w:sz w:val="18"/>
          <w:szCs w:val="18"/>
        </w:rPr>
      </w:pPr>
      <w:r w:rsidRPr="009E2521">
        <w:t>1. Zamawiający zleca, a Inspektor Nadzoru przyjmuje do wykonania zadanie pn.</w:t>
      </w:r>
      <w:r w:rsidR="00FD5C3A" w:rsidRPr="00FD5C3A">
        <w:t xml:space="preserve">: </w:t>
      </w:r>
      <w:r w:rsidR="0015079F" w:rsidRPr="0015079F">
        <w:rPr>
          <w:b/>
          <w:bCs/>
        </w:rPr>
        <w:t xml:space="preserve">Kompleksowy nadzór inwestorski nad zadaniem: Budowa przejścia dla pieszych na drodze gminnej nr 394043T – "Wielka Wieś – Osiedle" w miejscowości Wielka Wieś.  </w:t>
      </w:r>
      <w:r w:rsidR="00FD5C3A" w:rsidRPr="0015079F">
        <w:rPr>
          <w:b/>
          <w:bCs/>
        </w:rPr>
        <w:t xml:space="preserve"> </w:t>
      </w:r>
    </w:p>
    <w:p w14:paraId="4F94E10A" w14:textId="586FD9EF"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</w:t>
      </w:r>
      <w:r w:rsidR="00FA1CA3">
        <w:t>budowlane</w:t>
      </w:r>
      <w:r w:rsidR="0015079F">
        <w:t xml:space="preserve"> drogowe</w:t>
      </w:r>
      <w:r w:rsidR="00FA1CA3">
        <w:t>, instalacje elektryczne, szczegółowy zakres określony jest w dokumentacji technicznej.</w:t>
      </w:r>
    </w:p>
    <w:p w14:paraId="1D8A114E" w14:textId="77777777" w:rsidR="001E0B87" w:rsidRPr="009E2521" w:rsidRDefault="001E0B87" w:rsidP="001E0B87">
      <w:pPr>
        <w:jc w:val="center"/>
        <w:rPr>
          <w:b/>
        </w:rPr>
      </w:pPr>
    </w:p>
    <w:p w14:paraId="54C69A8D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6223FC6C" w14:textId="77777777" w:rsidR="001E0B87" w:rsidRPr="009E2521" w:rsidRDefault="001E0B87" w:rsidP="001E0B87">
      <w:pPr>
        <w:jc w:val="center"/>
        <w:rPr>
          <w:b/>
        </w:rPr>
      </w:pPr>
    </w:p>
    <w:p w14:paraId="199795FA" w14:textId="77777777"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14:paraId="67614A0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14:paraId="1A61967B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2CD6BF6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4579C0A3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6AE00E78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14:paraId="309808F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14:paraId="539C601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14:paraId="312032D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sztorysowego końcowego, zaoferowanego przez Wykonawcę robót w ofercie przetargowej,</w:t>
      </w:r>
    </w:p>
    <w:p w14:paraId="3B4A668D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14:paraId="304CF4E8" w14:textId="6AFA6AAA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uczestni</w:t>
      </w:r>
      <w:r w:rsidR="003502DE">
        <w:t>ctwo</w:t>
      </w:r>
      <w:r w:rsidRPr="009E2521">
        <w:t xml:space="preserve"> w przeglądach wynikłych </w:t>
      </w:r>
      <w:r w:rsidR="003502DE">
        <w:t>w</w:t>
      </w:r>
      <w:r w:rsidRPr="009E2521">
        <w:t xml:space="preserve"> okres</w:t>
      </w:r>
      <w:r w:rsidR="003502DE">
        <w:t>ie</w:t>
      </w:r>
      <w:r w:rsidRPr="009E2521">
        <w:t xml:space="preserve"> gwarancji i rękojmi.</w:t>
      </w:r>
    </w:p>
    <w:p w14:paraId="135C3F47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14:paraId="54F435D9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14:paraId="37C2A25F" w14:textId="04DB6C48" w:rsidR="001E0B87" w:rsidRDefault="003A169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Inspektor nadzoru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450B7FB6" w14:textId="30BF0162" w:rsidR="00785B00" w:rsidRDefault="00785B00" w:rsidP="00785B00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Inspektor Nadzoru oświadcza, że funkcję inspektorów nadzoru pełnić będą:</w:t>
      </w:r>
    </w:p>
    <w:p w14:paraId="652F51A4" w14:textId="72CD8FEA" w:rsidR="00785B00" w:rsidRDefault="00785B00" w:rsidP="00785B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</w:t>
      </w:r>
    </w:p>
    <w:p w14:paraId="635BF4CA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..</w:t>
      </w:r>
    </w:p>
    <w:p w14:paraId="59CADF05" w14:textId="77777777" w:rsidR="00785B00" w:rsidRDefault="00785B00" w:rsidP="00785B00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……………………………………………………………</w:t>
      </w:r>
    </w:p>
    <w:p w14:paraId="40DBD680" w14:textId="77777777" w:rsidR="001E0B87" w:rsidRPr="009E2521" w:rsidRDefault="001E0B87" w:rsidP="001E0B87">
      <w:pPr>
        <w:rPr>
          <w:b/>
        </w:rPr>
      </w:pPr>
    </w:p>
    <w:p w14:paraId="4CC0CAFC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1B380143" w14:textId="77777777" w:rsidR="001E0B87" w:rsidRPr="009E2521" w:rsidRDefault="001E0B87" w:rsidP="001E0B87">
      <w:pPr>
        <w:jc w:val="center"/>
        <w:rPr>
          <w:b/>
        </w:rPr>
      </w:pPr>
    </w:p>
    <w:p w14:paraId="4E952767" w14:textId="2C5DD266" w:rsidR="001E0B87" w:rsidRPr="009E2521" w:rsidRDefault="001E0B87" w:rsidP="005610DF">
      <w:pPr>
        <w:pStyle w:val="Akapitzlist"/>
        <w:numPr>
          <w:ilvl w:val="0"/>
          <w:numId w:val="5"/>
        </w:numPr>
        <w:ind w:left="284" w:hanging="218"/>
        <w:jc w:val="both"/>
      </w:pPr>
      <w:r w:rsidRPr="009E2521">
        <w:t>Okres sprawowania nadzoru inwestorskiego nad wykonaniem robót budowlany</w:t>
      </w:r>
      <w:r w:rsidR="00DA3881" w:rsidRPr="009E2521">
        <w:t>ch u</w:t>
      </w:r>
      <w:r w:rsidR="00CF4F92">
        <w:t xml:space="preserve">stala się do </w:t>
      </w:r>
      <w:r w:rsidR="00FA1CA3">
        <w:t>dnia 15.11.2022 r.</w:t>
      </w:r>
      <w:r w:rsidR="005610DF">
        <w:t xml:space="preserve"> </w:t>
      </w:r>
      <w:r w:rsidRPr="009E2521">
        <w:t xml:space="preserve">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4B157FDF" w14:textId="150786EF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</w:t>
      </w:r>
      <w:r w:rsidR="009E4A13">
        <w:t>ętych nadzorem inwestorskim do</w:t>
      </w:r>
      <w:r w:rsidR="008C2BAE">
        <w:t xml:space="preserve"> dnia 3</w:t>
      </w:r>
      <w:r w:rsidR="00647157">
        <w:t>1</w:t>
      </w:r>
      <w:r w:rsidR="008C2BAE">
        <w:t>.10.2022 r</w:t>
      </w:r>
      <w:r w:rsidR="009E4A13">
        <w:t xml:space="preserve">. </w:t>
      </w:r>
      <w:r w:rsidRPr="009E2521">
        <w:t xml:space="preserve">Wykonawca robót budowlanych </w:t>
      </w:r>
      <w:r w:rsidR="008058A4">
        <w:t xml:space="preserve">udzielił Zamawiającemu </w:t>
      </w:r>
      <w:r w:rsidR="00647157">
        <w:t>60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12D7659B" w14:textId="77777777" w:rsidR="001E0B87" w:rsidRPr="009E2521" w:rsidRDefault="001E0B87" w:rsidP="001E0B87">
      <w:pPr>
        <w:jc w:val="center"/>
        <w:rPr>
          <w:b/>
        </w:rPr>
      </w:pPr>
    </w:p>
    <w:p w14:paraId="6C61ABBF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A06A051" w14:textId="77777777" w:rsidR="001E0B87" w:rsidRPr="009E2521" w:rsidRDefault="001E0B87" w:rsidP="001E0B87">
      <w:pPr>
        <w:jc w:val="center"/>
        <w:rPr>
          <w:b/>
        </w:rPr>
      </w:pPr>
    </w:p>
    <w:p w14:paraId="6B412CD9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14:paraId="3E62708D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6184A47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38A661DE" w14:textId="77777777"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6205460E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7F5D8111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412D5E4A" w14:textId="77777777" w:rsidR="001E0B87" w:rsidRPr="009E2521" w:rsidRDefault="001E0B87" w:rsidP="001E0B87">
      <w:pPr>
        <w:jc w:val="center"/>
        <w:rPr>
          <w:b/>
        </w:rPr>
      </w:pPr>
    </w:p>
    <w:p w14:paraId="04871321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4CF58F16" w14:textId="77777777" w:rsidR="001E0B87" w:rsidRPr="009E2521" w:rsidRDefault="001E0B87" w:rsidP="001E0B87">
      <w:pPr>
        <w:jc w:val="center"/>
        <w:rPr>
          <w:b/>
        </w:rPr>
      </w:pPr>
    </w:p>
    <w:p w14:paraId="037F1E61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3EBD2B7B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7A39E905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1AAD4EC5" w14:textId="77777777" w:rsidR="00903F2E" w:rsidRDefault="00903F2E" w:rsidP="001E0B87">
      <w:pPr>
        <w:jc w:val="center"/>
        <w:rPr>
          <w:b/>
        </w:rPr>
      </w:pPr>
    </w:p>
    <w:p w14:paraId="539D7503" w14:textId="58ACE58F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5A9EE442" w14:textId="77777777" w:rsidR="001E0B87" w:rsidRPr="009E2521" w:rsidRDefault="001E0B87" w:rsidP="001E0B87">
      <w:pPr>
        <w:jc w:val="center"/>
        <w:rPr>
          <w:b/>
        </w:rPr>
      </w:pPr>
    </w:p>
    <w:p w14:paraId="1CA78E99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6316362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66288DAC" w14:textId="77777777"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3CCFE3F7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0E694477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14:paraId="77743283" w14:textId="0B122336" w:rsidR="001E0B87" w:rsidRPr="000C0B02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51DD8730" w14:textId="77777777" w:rsidR="000C0B02" w:rsidRPr="009E2521" w:rsidRDefault="000C0B02" w:rsidP="000C0B02">
      <w:pPr>
        <w:ind w:left="284"/>
        <w:jc w:val="both"/>
        <w:rPr>
          <w:b/>
        </w:rPr>
      </w:pPr>
    </w:p>
    <w:p w14:paraId="3FC2CF0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2F8C9702" w14:textId="77777777" w:rsidR="001E0B87" w:rsidRPr="009E2521" w:rsidRDefault="001E0B87" w:rsidP="001E0B87">
      <w:pPr>
        <w:jc w:val="center"/>
        <w:rPr>
          <w:b/>
        </w:rPr>
      </w:pPr>
    </w:p>
    <w:p w14:paraId="3F89F7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2AE11B11" w14:textId="77777777" w:rsidR="001E0B87" w:rsidRPr="009E2521" w:rsidRDefault="001E0B87" w:rsidP="001E0B87">
      <w:pPr>
        <w:jc w:val="both"/>
      </w:pPr>
    </w:p>
    <w:p w14:paraId="18D829B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37C49FA7" w14:textId="77777777" w:rsidR="001E0B87" w:rsidRPr="009E2521" w:rsidRDefault="001E0B87" w:rsidP="001E0B87">
      <w:pPr>
        <w:jc w:val="center"/>
        <w:rPr>
          <w:b/>
        </w:rPr>
      </w:pPr>
    </w:p>
    <w:p w14:paraId="0D2DAB87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2C1A1610" w14:textId="77777777" w:rsidR="001E0B87" w:rsidRPr="009E2521" w:rsidRDefault="001E0B87" w:rsidP="001E0B87">
      <w:pPr>
        <w:jc w:val="center"/>
        <w:rPr>
          <w:b/>
        </w:rPr>
      </w:pPr>
    </w:p>
    <w:p w14:paraId="7FCD2A3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7CDA82D5" w14:textId="77777777" w:rsidR="001E0B87" w:rsidRPr="009E2521" w:rsidRDefault="001E0B87" w:rsidP="001E0B87">
      <w:pPr>
        <w:jc w:val="center"/>
        <w:rPr>
          <w:b/>
        </w:rPr>
      </w:pPr>
    </w:p>
    <w:p w14:paraId="65DA1E63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7BCCA34A" w14:textId="77777777" w:rsidR="001E0B87" w:rsidRPr="009E2521" w:rsidRDefault="001E0B87" w:rsidP="001E0B87">
      <w:pPr>
        <w:jc w:val="both"/>
      </w:pPr>
    </w:p>
    <w:p w14:paraId="74A13A3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6843B615" w14:textId="77777777" w:rsidR="001E0B87" w:rsidRPr="009E2521" w:rsidRDefault="001E0B87" w:rsidP="001E0B87">
      <w:pPr>
        <w:jc w:val="center"/>
        <w:rPr>
          <w:b/>
        </w:rPr>
      </w:pPr>
    </w:p>
    <w:p w14:paraId="08AD3CF1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79079FF2" w14:textId="77777777" w:rsidR="00004300" w:rsidRDefault="00004300" w:rsidP="001E0B87">
      <w:pPr>
        <w:jc w:val="both"/>
        <w:rPr>
          <w:b/>
        </w:rPr>
      </w:pPr>
    </w:p>
    <w:p w14:paraId="62F07EEC" w14:textId="77777777" w:rsidR="003254C7" w:rsidRDefault="003254C7" w:rsidP="0068762C">
      <w:pPr>
        <w:jc w:val="both"/>
        <w:rPr>
          <w:b/>
        </w:rPr>
      </w:pPr>
    </w:p>
    <w:p w14:paraId="13B0242F" w14:textId="2919EEF2" w:rsidR="001E0B87" w:rsidRPr="009E2521" w:rsidRDefault="001E0B87" w:rsidP="0068762C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14:paraId="6768DC83" w14:textId="77777777" w:rsidR="001E0B87" w:rsidRDefault="001E0B87" w:rsidP="001E0B87">
      <w:pPr>
        <w:rPr>
          <w:b/>
        </w:rPr>
      </w:pPr>
    </w:p>
    <w:p w14:paraId="3CE08BB2" w14:textId="77777777" w:rsidR="00004300" w:rsidRDefault="00004300" w:rsidP="001E0B87">
      <w:pPr>
        <w:rPr>
          <w:b/>
        </w:rPr>
      </w:pPr>
    </w:p>
    <w:p w14:paraId="0D5BFA0B" w14:textId="77777777" w:rsidR="00004300" w:rsidRPr="009E2521" w:rsidRDefault="00004300" w:rsidP="001E0B87"/>
    <w:p w14:paraId="1C942B53" w14:textId="77777777"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B4ED2E2" w14:textId="77777777"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14:paraId="19FD3019" w14:textId="77777777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212AFCA3" w14:textId="3F4208BD"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63560ECE" w14:textId="7782CDFF" w:rsidR="003254C7" w:rsidRDefault="003254C7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7025B5AE" w14:textId="71B7D2C3" w:rsidR="003254C7" w:rsidRDefault="003254C7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341D7B1A" w14:textId="6A085C73" w:rsidR="003254C7" w:rsidRDefault="003254C7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5DCF96F8" w14:textId="77777777" w:rsidR="003254C7" w:rsidRDefault="003254C7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092AAC9F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56FB" w14:textId="77777777" w:rsidR="007F39C0" w:rsidRDefault="007F39C0">
      <w:r>
        <w:separator/>
      </w:r>
    </w:p>
  </w:endnote>
  <w:endnote w:type="continuationSeparator" w:id="0">
    <w:p w14:paraId="2DB04B38" w14:textId="77777777" w:rsidR="007F39C0" w:rsidRDefault="007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A15D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C14F3E" w14:textId="77777777" w:rsidR="007851B2" w:rsidRDefault="007F3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1EC" w14:textId="77777777"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F2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A40C" w14:textId="77777777" w:rsidR="007851B2" w:rsidRDefault="007F3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251A" w14:textId="77777777" w:rsidR="007F39C0" w:rsidRDefault="007F39C0">
      <w:r>
        <w:separator/>
      </w:r>
    </w:p>
  </w:footnote>
  <w:footnote w:type="continuationSeparator" w:id="0">
    <w:p w14:paraId="1A2999C5" w14:textId="77777777" w:rsidR="007F39C0" w:rsidRDefault="007F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1253"/>
    <w:multiLevelType w:val="hybridMultilevel"/>
    <w:tmpl w:val="AAE471C8"/>
    <w:lvl w:ilvl="0" w:tplc="8BA0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0D5501"/>
    <w:multiLevelType w:val="hybridMultilevel"/>
    <w:tmpl w:val="5DD05390"/>
    <w:lvl w:ilvl="0" w:tplc="76FE5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403">
    <w:abstractNumId w:val="2"/>
  </w:num>
  <w:num w:numId="2" w16cid:durableId="34814828">
    <w:abstractNumId w:val="1"/>
  </w:num>
  <w:num w:numId="3" w16cid:durableId="1703943166">
    <w:abstractNumId w:val="5"/>
  </w:num>
  <w:num w:numId="4" w16cid:durableId="1853957819">
    <w:abstractNumId w:val="3"/>
  </w:num>
  <w:num w:numId="5" w16cid:durableId="328482858">
    <w:abstractNumId w:val="0"/>
  </w:num>
  <w:num w:numId="6" w16cid:durableId="153114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919E5"/>
    <w:rsid w:val="00097489"/>
    <w:rsid w:val="000A44F5"/>
    <w:rsid w:val="000B4217"/>
    <w:rsid w:val="000C0B02"/>
    <w:rsid w:val="000C5217"/>
    <w:rsid w:val="000E012C"/>
    <w:rsid w:val="0011556D"/>
    <w:rsid w:val="00133DCF"/>
    <w:rsid w:val="0015079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167B"/>
    <w:rsid w:val="00275A28"/>
    <w:rsid w:val="00285815"/>
    <w:rsid w:val="00292846"/>
    <w:rsid w:val="002A0DD3"/>
    <w:rsid w:val="002C1A55"/>
    <w:rsid w:val="002F6A7B"/>
    <w:rsid w:val="0031077B"/>
    <w:rsid w:val="00320263"/>
    <w:rsid w:val="00323B76"/>
    <w:rsid w:val="003254C7"/>
    <w:rsid w:val="003479E4"/>
    <w:rsid w:val="003502DE"/>
    <w:rsid w:val="00394B0B"/>
    <w:rsid w:val="003A1697"/>
    <w:rsid w:val="00407C02"/>
    <w:rsid w:val="004227BD"/>
    <w:rsid w:val="00451CED"/>
    <w:rsid w:val="00466547"/>
    <w:rsid w:val="00482DAC"/>
    <w:rsid w:val="004A7F69"/>
    <w:rsid w:val="004B3B7E"/>
    <w:rsid w:val="00514660"/>
    <w:rsid w:val="00530F05"/>
    <w:rsid w:val="005447C1"/>
    <w:rsid w:val="0054623E"/>
    <w:rsid w:val="005610DF"/>
    <w:rsid w:val="005B4A90"/>
    <w:rsid w:val="005D4492"/>
    <w:rsid w:val="005F6D4E"/>
    <w:rsid w:val="00611F0B"/>
    <w:rsid w:val="00617E29"/>
    <w:rsid w:val="0062294B"/>
    <w:rsid w:val="006434FF"/>
    <w:rsid w:val="00647157"/>
    <w:rsid w:val="00656A6B"/>
    <w:rsid w:val="006749AB"/>
    <w:rsid w:val="0068762C"/>
    <w:rsid w:val="006A4A37"/>
    <w:rsid w:val="006B2488"/>
    <w:rsid w:val="006C16F5"/>
    <w:rsid w:val="006C32F0"/>
    <w:rsid w:val="006C3B2A"/>
    <w:rsid w:val="006E20F3"/>
    <w:rsid w:val="007032A3"/>
    <w:rsid w:val="00712B90"/>
    <w:rsid w:val="007355E7"/>
    <w:rsid w:val="00771447"/>
    <w:rsid w:val="00785B00"/>
    <w:rsid w:val="007A5491"/>
    <w:rsid w:val="007A7B27"/>
    <w:rsid w:val="007B1FD7"/>
    <w:rsid w:val="007C63C0"/>
    <w:rsid w:val="007E11AA"/>
    <w:rsid w:val="007F39C0"/>
    <w:rsid w:val="008058A4"/>
    <w:rsid w:val="008538BF"/>
    <w:rsid w:val="00854A13"/>
    <w:rsid w:val="00883E47"/>
    <w:rsid w:val="00892D9A"/>
    <w:rsid w:val="008961A2"/>
    <w:rsid w:val="008B4DE6"/>
    <w:rsid w:val="008C2BAE"/>
    <w:rsid w:val="008C5C9B"/>
    <w:rsid w:val="00903F2E"/>
    <w:rsid w:val="00931CD7"/>
    <w:rsid w:val="00961771"/>
    <w:rsid w:val="009755A7"/>
    <w:rsid w:val="009D52DB"/>
    <w:rsid w:val="009E2521"/>
    <w:rsid w:val="009E4A13"/>
    <w:rsid w:val="009F6171"/>
    <w:rsid w:val="00A12A3D"/>
    <w:rsid w:val="00A8263F"/>
    <w:rsid w:val="00AA63E4"/>
    <w:rsid w:val="00AE3F0A"/>
    <w:rsid w:val="00B012DF"/>
    <w:rsid w:val="00B1662E"/>
    <w:rsid w:val="00B63F9B"/>
    <w:rsid w:val="00B9466A"/>
    <w:rsid w:val="00B979C3"/>
    <w:rsid w:val="00BB0659"/>
    <w:rsid w:val="00BB3D4D"/>
    <w:rsid w:val="00BB513D"/>
    <w:rsid w:val="00BC086A"/>
    <w:rsid w:val="00BD043B"/>
    <w:rsid w:val="00BD6F50"/>
    <w:rsid w:val="00C40326"/>
    <w:rsid w:val="00C40D90"/>
    <w:rsid w:val="00C64883"/>
    <w:rsid w:val="00CB7AEE"/>
    <w:rsid w:val="00CC6CD3"/>
    <w:rsid w:val="00CD0CCA"/>
    <w:rsid w:val="00CD4CB0"/>
    <w:rsid w:val="00CF4F92"/>
    <w:rsid w:val="00CF77B7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97D20"/>
    <w:rsid w:val="00EC2EA9"/>
    <w:rsid w:val="00EC5C2F"/>
    <w:rsid w:val="00EE01A9"/>
    <w:rsid w:val="00F27E69"/>
    <w:rsid w:val="00F31A6D"/>
    <w:rsid w:val="00F42895"/>
    <w:rsid w:val="00F53357"/>
    <w:rsid w:val="00F67C98"/>
    <w:rsid w:val="00FA1CA3"/>
    <w:rsid w:val="00FA3885"/>
    <w:rsid w:val="00FB67A5"/>
    <w:rsid w:val="00FC776D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06B0"/>
  <w15:docId w15:val="{2F737BD4-D17A-4DD8-961C-1628E8A8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A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0789-EA34-43E5-A620-64F754B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8</cp:revision>
  <cp:lastPrinted>2016-04-05T11:35:00Z</cp:lastPrinted>
  <dcterms:created xsi:type="dcterms:W3CDTF">2022-07-01T06:55:00Z</dcterms:created>
  <dcterms:modified xsi:type="dcterms:W3CDTF">2022-07-01T07:38:00Z</dcterms:modified>
</cp:coreProperties>
</file>